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5AB" w:rsidRDefault="003E05AB" w:rsidP="003E05AB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C09F031" wp14:editId="44505A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5AB" w:rsidRPr="004549E8" w:rsidRDefault="003E05AB" w:rsidP="003E05AB">
      <w:pPr>
        <w:spacing w:line="360" w:lineRule="auto"/>
        <w:jc w:val="center"/>
        <w:rPr>
          <w:sz w:val="32"/>
          <w:szCs w:val="32"/>
        </w:rPr>
      </w:pPr>
    </w:p>
    <w:p w:rsidR="003E05AB" w:rsidRDefault="003E05AB" w:rsidP="003E05A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E05AB" w:rsidRDefault="003E05AB" w:rsidP="003E05AB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3E05AB" w:rsidRPr="00AC736A" w:rsidRDefault="003E05AB" w:rsidP="003E05AB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3E05AB" w:rsidRPr="00AC736A" w:rsidRDefault="003E05AB" w:rsidP="003E05AB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05AB" w:rsidRDefault="003E05AB" w:rsidP="003E05AB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3E05AB" w:rsidRDefault="003E05AB" w:rsidP="003E05AB">
      <w:pPr>
        <w:ind w:left="-284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0B3B49">
        <w:tc>
          <w:tcPr>
            <w:tcW w:w="4820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B17C05">
              <w:rPr>
                <w:szCs w:val="28"/>
              </w:rPr>
              <w:t>приложение 3 к</w:t>
            </w:r>
            <w:r w:rsidR="00B17C05" w:rsidRPr="00E0447D">
              <w:rPr>
                <w:bCs/>
                <w:szCs w:val="28"/>
              </w:rPr>
              <w:t xml:space="preserve"> постановлени</w:t>
            </w:r>
            <w:r w:rsidR="00B17C05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</w:t>
            </w:r>
            <w:r w:rsidR="00935933">
              <w:rPr>
                <w:bCs/>
                <w:szCs w:val="28"/>
              </w:rPr>
              <w:t>3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      </w:r>
            <w:r w:rsidR="00935933">
              <w:rPr>
                <w:szCs w:val="28"/>
              </w:rPr>
              <w:t>Каменское</w:t>
            </w:r>
            <w:r w:rsidR="00F77DBA" w:rsidRPr="00F77DBA">
              <w:rPr>
                <w:bCs/>
                <w:szCs w:val="28"/>
              </w:rPr>
              <w:t>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0B3B49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F77DBA" w:rsidRPr="00F77DBA">
        <w:rPr>
          <w:szCs w:val="28"/>
        </w:rPr>
        <w:t xml:space="preserve">Законом Камчатского края от </w:t>
      </w:r>
      <w:r w:rsidR="0013555D" w:rsidRPr="00483D06">
        <w:rPr>
          <w:szCs w:val="28"/>
        </w:rPr>
        <w:t>2</w:t>
      </w:r>
      <w:r w:rsidR="0013555D">
        <w:rPr>
          <w:szCs w:val="28"/>
        </w:rPr>
        <w:t>6</w:t>
      </w:r>
      <w:r w:rsidR="0013555D" w:rsidRPr="00483D06">
        <w:rPr>
          <w:szCs w:val="28"/>
        </w:rPr>
        <w:t>.11.202</w:t>
      </w:r>
      <w:r w:rsidR="0013555D">
        <w:rPr>
          <w:szCs w:val="28"/>
        </w:rPr>
        <w:t>1</w:t>
      </w:r>
      <w:r w:rsidR="0013555D" w:rsidRPr="00483D06">
        <w:rPr>
          <w:szCs w:val="28"/>
        </w:rPr>
        <w:t xml:space="preserve"> № 5 «О краевом бюджете на 202</w:t>
      </w:r>
      <w:r w:rsidR="0013555D">
        <w:rPr>
          <w:szCs w:val="28"/>
        </w:rPr>
        <w:t>2</w:t>
      </w:r>
      <w:r w:rsidR="0013555D" w:rsidRPr="00483D06">
        <w:rPr>
          <w:szCs w:val="28"/>
        </w:rPr>
        <w:t xml:space="preserve"> год и на плановый период 202</w:t>
      </w:r>
      <w:r w:rsidR="0013555D">
        <w:rPr>
          <w:szCs w:val="28"/>
        </w:rPr>
        <w:t>3</w:t>
      </w:r>
      <w:r w:rsidR="0013555D" w:rsidRPr="00483D06">
        <w:rPr>
          <w:szCs w:val="28"/>
        </w:rPr>
        <w:t xml:space="preserve"> и 202</w:t>
      </w:r>
      <w:r w:rsidR="0013555D">
        <w:rPr>
          <w:szCs w:val="28"/>
        </w:rPr>
        <w:t>4</w:t>
      </w:r>
      <w:r w:rsidR="0013555D" w:rsidRPr="00483D06">
        <w:rPr>
          <w:szCs w:val="28"/>
        </w:rPr>
        <w:t xml:space="preserve">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0B3B49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17C05">
        <w:rPr>
          <w:szCs w:val="28"/>
        </w:rPr>
        <w:t>ХХ</w:t>
      </w:r>
      <w:r w:rsidR="00B17C05" w:rsidRPr="00262382">
        <w:rPr>
          <w:szCs w:val="28"/>
        </w:rPr>
        <w:t>.</w:t>
      </w:r>
      <w:r w:rsidR="00B17C05">
        <w:rPr>
          <w:szCs w:val="28"/>
        </w:rPr>
        <w:t>12</w:t>
      </w:r>
      <w:r w:rsidR="00B17C05" w:rsidRPr="00262382">
        <w:rPr>
          <w:szCs w:val="28"/>
        </w:rPr>
        <w:t>.20</w:t>
      </w:r>
      <w:r w:rsidR="00B17C05">
        <w:rPr>
          <w:szCs w:val="28"/>
        </w:rPr>
        <w:t>21</w:t>
      </w:r>
      <w:r w:rsidR="00B17C05" w:rsidRPr="00262382">
        <w:rPr>
          <w:szCs w:val="28"/>
        </w:rPr>
        <w:t xml:space="preserve"> № </w:t>
      </w:r>
      <w:r w:rsidR="00B17C05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6907D1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Pr="00870A0A">
        <w:rPr>
          <w:sz w:val="28"/>
          <w:szCs w:val="28"/>
        </w:rPr>
        <w:t>в</w:t>
      </w:r>
      <w:r w:rsidRPr="0003758A">
        <w:rPr>
          <w:sz w:val="28"/>
          <w:szCs w:val="28"/>
        </w:rPr>
        <w:t xml:space="preserve"> приложени</w:t>
      </w:r>
      <w:r w:rsidR="00B17C05">
        <w:rPr>
          <w:sz w:val="28"/>
          <w:szCs w:val="28"/>
          <w:lang w:val="ru-RU"/>
        </w:rPr>
        <w:t>е</w:t>
      </w:r>
      <w:r w:rsidRPr="0003758A">
        <w:rPr>
          <w:sz w:val="28"/>
          <w:szCs w:val="28"/>
        </w:rPr>
        <w:t xml:space="preserve"> </w:t>
      </w:r>
      <w:r w:rsidR="0003150F" w:rsidRPr="0003758A">
        <w:rPr>
          <w:sz w:val="28"/>
          <w:szCs w:val="28"/>
        </w:rPr>
        <w:t>3</w:t>
      </w:r>
      <w:r w:rsidR="0003150F">
        <w:rPr>
          <w:sz w:val="28"/>
          <w:szCs w:val="28"/>
          <w:lang w:val="ru-RU"/>
        </w:rPr>
        <w:t xml:space="preserve"> к</w:t>
      </w:r>
      <w:r w:rsidR="0003150F" w:rsidRPr="00AA3300">
        <w:rPr>
          <w:sz w:val="28"/>
          <w:szCs w:val="28"/>
          <w:lang w:val="ru-RU"/>
        </w:rPr>
        <w:t xml:space="preserve"> постановлени</w:t>
      </w:r>
      <w:r w:rsidR="0003150F">
        <w:rPr>
          <w:sz w:val="28"/>
          <w:szCs w:val="28"/>
          <w:lang w:val="ru-RU"/>
        </w:rPr>
        <w:t>ю</w:t>
      </w:r>
      <w:r w:rsidR="0003150F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>18.12.2018 № 42</w:t>
      </w:r>
      <w:r w:rsidR="00935933">
        <w:rPr>
          <w:bCs/>
          <w:sz w:val="28"/>
          <w:szCs w:val="28"/>
          <w:lang w:val="ru-RU"/>
        </w:rPr>
        <w:t>3</w:t>
      </w:r>
      <w:r w:rsidR="00F77DBA" w:rsidRPr="00F77DBA">
        <w:rPr>
          <w:bCs/>
          <w:sz w:val="28"/>
          <w:szCs w:val="28"/>
        </w:rPr>
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</w:r>
      <w:r w:rsidR="00935933">
        <w:rPr>
          <w:sz w:val="28"/>
          <w:szCs w:val="28"/>
        </w:rPr>
        <w:lastRenderedPageBreak/>
        <w:t>Каменское</w:t>
      </w:r>
      <w:r w:rsidR="00F77DBA" w:rsidRPr="00F77DBA">
        <w:rPr>
          <w:bCs/>
          <w:sz w:val="28"/>
          <w:szCs w:val="28"/>
        </w:rPr>
        <w:t>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B17C05" w:rsidRPr="00BC6CDB">
        <w:rPr>
          <w:rFonts w:eastAsia="Calibri"/>
          <w:sz w:val="28"/>
          <w:szCs w:val="28"/>
        </w:rPr>
        <w:t>изменени</w:t>
      </w:r>
      <w:r w:rsidR="0013555D">
        <w:rPr>
          <w:rFonts w:eastAsia="Calibri"/>
          <w:sz w:val="28"/>
          <w:szCs w:val="28"/>
          <w:lang w:val="ru-RU"/>
        </w:rPr>
        <w:t>я</w:t>
      </w:r>
      <w:bookmarkStart w:id="0" w:name="_GoBack"/>
      <w:bookmarkEnd w:id="0"/>
      <w:r w:rsidR="00B17C05" w:rsidRPr="00BC6CDB">
        <w:rPr>
          <w:rFonts w:eastAsia="Calibri"/>
          <w:sz w:val="28"/>
          <w:szCs w:val="28"/>
        </w:rPr>
        <w:t xml:space="preserve">, изложив </w:t>
      </w:r>
      <w:r w:rsidR="00B17C05">
        <w:rPr>
          <w:rFonts w:eastAsia="Calibri"/>
          <w:sz w:val="28"/>
          <w:szCs w:val="28"/>
          <w:lang w:val="ru-RU"/>
        </w:rPr>
        <w:t>его</w:t>
      </w:r>
      <w:r w:rsidR="00B17C05"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B17C05">
        <w:rPr>
          <w:rFonts w:eastAsia="Calibri"/>
          <w:sz w:val="28"/>
          <w:szCs w:val="28"/>
          <w:lang w:val="ru-RU"/>
        </w:rPr>
        <w:t>ю</w:t>
      </w:r>
      <w:r w:rsidR="00B17C05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B17C05">
        <w:rPr>
          <w:szCs w:val="28"/>
          <w:lang w:val="ru-RU"/>
        </w:rPr>
        <w:t>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03150F" w:rsidRDefault="0003150F" w:rsidP="000315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B3B49" w:rsidRDefault="000B3B49" w:rsidP="00DB6D25">
            <w:pPr>
              <w:adjustRightInd w:val="0"/>
              <w:ind w:right="36"/>
            </w:pPr>
          </w:p>
          <w:p w:rsidR="003A70DB" w:rsidRPr="001E6FE1" w:rsidRDefault="0003150F" w:rsidP="00DB6D2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7C05">
        <w:rPr>
          <w:szCs w:val="28"/>
        </w:rPr>
        <w:t>ХХ</w:t>
      </w:r>
      <w:r w:rsidR="00B17C05" w:rsidRPr="00262382">
        <w:rPr>
          <w:szCs w:val="28"/>
        </w:rPr>
        <w:t>.</w:t>
      </w:r>
      <w:r w:rsidR="00B17C05">
        <w:rPr>
          <w:szCs w:val="28"/>
        </w:rPr>
        <w:t>12</w:t>
      </w:r>
      <w:r w:rsidR="00B17C05" w:rsidRPr="00262382">
        <w:rPr>
          <w:szCs w:val="28"/>
        </w:rPr>
        <w:t>.20</w:t>
      </w:r>
      <w:r w:rsidR="00B17C05">
        <w:rPr>
          <w:szCs w:val="28"/>
        </w:rPr>
        <w:t>21</w:t>
      </w:r>
      <w:r w:rsidR="00B17C05" w:rsidRPr="00262382">
        <w:rPr>
          <w:szCs w:val="28"/>
        </w:rPr>
        <w:t xml:space="preserve"> № </w:t>
      </w:r>
      <w:r w:rsidR="00B17C05">
        <w:rPr>
          <w:szCs w:val="28"/>
        </w:rPr>
        <w:t>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 424</w:t>
      </w:r>
    </w:p>
    <w:p w:rsidR="002B5327" w:rsidRDefault="002B5327" w:rsidP="002B5327">
      <w:pPr>
        <w:ind w:left="4536"/>
        <w:jc w:val="both"/>
      </w:pPr>
    </w:p>
    <w:p w:rsidR="002B5327" w:rsidRPr="000B3B49" w:rsidRDefault="002B5327" w:rsidP="002B5327">
      <w:pPr>
        <w:widowControl w:val="0"/>
        <w:jc w:val="center"/>
        <w:rPr>
          <w:bCs/>
          <w:szCs w:val="28"/>
        </w:rPr>
      </w:pPr>
      <w:r w:rsidRPr="000B3B49">
        <w:rPr>
          <w:szCs w:val="28"/>
        </w:rPr>
        <w:t xml:space="preserve">Тарифы на питьевую воду (питьевое водоснабжение) </w:t>
      </w:r>
      <w:r w:rsidR="00A64DA5" w:rsidRPr="000B3B49">
        <w:rPr>
          <w:szCs w:val="28"/>
        </w:rPr>
        <w:t xml:space="preserve">АО «Южные электрические сети Камчатки» </w:t>
      </w:r>
      <w:r w:rsidR="00DB6D25" w:rsidRPr="000B3B49">
        <w:rPr>
          <w:szCs w:val="28"/>
        </w:rPr>
        <w:t xml:space="preserve">потребителям </w:t>
      </w:r>
      <w:r w:rsidR="00A64DA5" w:rsidRPr="000B3B49">
        <w:rPr>
          <w:szCs w:val="28"/>
        </w:rPr>
        <w:t xml:space="preserve">сельского поселения «село </w:t>
      </w:r>
      <w:r w:rsidR="00935933" w:rsidRPr="000B3B49">
        <w:rPr>
          <w:szCs w:val="28"/>
        </w:rPr>
        <w:t>Каменское</w:t>
      </w:r>
      <w:r w:rsidR="00A64DA5" w:rsidRPr="000B3B49">
        <w:rPr>
          <w:szCs w:val="28"/>
        </w:rPr>
        <w:t>» Пенжинского</w:t>
      </w:r>
      <w:r w:rsidR="00DB6D25" w:rsidRPr="000B3B49">
        <w:rPr>
          <w:szCs w:val="28"/>
        </w:rPr>
        <w:t xml:space="preserve"> муниципального района</w:t>
      </w:r>
      <w:r w:rsidRPr="000B3B49">
        <w:rPr>
          <w:bCs/>
          <w:szCs w:val="28"/>
        </w:rPr>
        <w:t xml:space="preserve"> </w:t>
      </w:r>
    </w:p>
    <w:p w:rsidR="002B5327" w:rsidRPr="00AF1E55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B17C05" w:rsidRDefault="002B5327" w:rsidP="000B3B49">
      <w:pPr>
        <w:pStyle w:val="af0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B17C05" w:rsidRPr="00066606" w:rsidRDefault="00B17C05" w:rsidP="00B17C05">
      <w:pPr>
        <w:pStyle w:val="af0"/>
        <w:widowControl w:val="0"/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74"/>
        <w:gridCol w:w="2693"/>
        <w:gridCol w:w="2547"/>
      </w:tblGrid>
      <w:tr w:rsidR="002838D6" w:rsidRPr="007C6E72" w:rsidTr="002838D6">
        <w:trPr>
          <w:trHeight w:val="64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883" w:type="pct"/>
            <w:vMerge w:val="restart"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761" w:type="pct"/>
            <w:gridSpan w:val="2"/>
            <w:shd w:val="clear" w:color="auto" w:fill="auto"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>руб./куб.м</w:t>
            </w:r>
          </w:p>
        </w:tc>
      </w:tr>
      <w:tr w:rsidR="002838D6" w:rsidRPr="007C6E72" w:rsidTr="002838D6">
        <w:trPr>
          <w:trHeight w:val="284"/>
        </w:trPr>
        <w:tc>
          <w:tcPr>
            <w:tcW w:w="356" w:type="pct"/>
            <w:vMerge/>
            <w:shd w:val="clear" w:color="auto" w:fill="auto"/>
            <w:vAlign w:val="center"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Merge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shd w:val="clear" w:color="auto" w:fill="auto"/>
          </w:tcPr>
          <w:p w:rsidR="002838D6" w:rsidRPr="007C6E72" w:rsidRDefault="002838D6" w:rsidP="002838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342" w:type="pct"/>
          </w:tcPr>
          <w:p w:rsidR="002838D6" w:rsidRPr="007C6E72" w:rsidRDefault="006907D1" w:rsidP="002838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2838D6">
              <w:rPr>
                <w:sz w:val="24"/>
              </w:rPr>
              <w:t xml:space="preserve"> НДС</w:t>
            </w:r>
          </w:p>
        </w:tc>
      </w:tr>
      <w:tr w:rsidR="00DC60F0" w:rsidRPr="007C6E72" w:rsidTr="002838D6">
        <w:trPr>
          <w:trHeight w:val="40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0,33</w:t>
            </w:r>
          </w:p>
        </w:tc>
        <w:tc>
          <w:tcPr>
            <w:tcW w:w="1342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40</w:t>
            </w:r>
          </w:p>
        </w:tc>
      </w:tr>
      <w:tr w:rsidR="00DC60F0" w:rsidRPr="007C6E72" w:rsidTr="002838D6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Pr="007C6E72" w:rsidRDefault="0007613E" w:rsidP="000761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02</w:t>
            </w:r>
          </w:p>
        </w:tc>
        <w:tc>
          <w:tcPr>
            <w:tcW w:w="1342" w:type="pct"/>
            <w:vAlign w:val="center"/>
          </w:tcPr>
          <w:p w:rsidR="00DC60F0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82</w:t>
            </w:r>
          </w:p>
        </w:tc>
      </w:tr>
      <w:tr w:rsidR="00DC60F0" w:rsidRPr="007C6E72" w:rsidTr="002838D6">
        <w:trPr>
          <w:trHeight w:val="414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1A2DC2" w:rsidRPr="007C6E72" w:rsidRDefault="0007613E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02</w:t>
            </w:r>
          </w:p>
        </w:tc>
        <w:tc>
          <w:tcPr>
            <w:tcW w:w="1342" w:type="pct"/>
            <w:vAlign w:val="center"/>
          </w:tcPr>
          <w:p w:rsidR="00DC60F0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82</w:t>
            </w:r>
          </w:p>
        </w:tc>
      </w:tr>
      <w:tr w:rsidR="00DC60F0" w:rsidRPr="007C6E72" w:rsidTr="002838D6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Pr="007C6E72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19</w:t>
            </w:r>
          </w:p>
        </w:tc>
        <w:tc>
          <w:tcPr>
            <w:tcW w:w="1342" w:type="pct"/>
            <w:vAlign w:val="center"/>
          </w:tcPr>
          <w:p w:rsidR="00DC60F0" w:rsidRDefault="00D83F7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43</w:t>
            </w:r>
          </w:p>
        </w:tc>
      </w:tr>
      <w:tr w:rsidR="00DC60F0" w:rsidRPr="007C6E72" w:rsidTr="002838D6">
        <w:trPr>
          <w:trHeight w:val="41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Pr="007C6E72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19</w:t>
            </w:r>
          </w:p>
        </w:tc>
        <w:tc>
          <w:tcPr>
            <w:tcW w:w="1342" w:type="pct"/>
            <w:vAlign w:val="center"/>
          </w:tcPr>
          <w:p w:rsidR="00DC60F0" w:rsidRDefault="00D83F7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43</w:t>
            </w:r>
          </w:p>
        </w:tc>
      </w:tr>
      <w:tr w:rsidR="00DC60F0" w:rsidRPr="007C6E72" w:rsidTr="002838D6">
        <w:trPr>
          <w:trHeight w:val="431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Pr="007C6E72" w:rsidRDefault="00D83F7E" w:rsidP="008537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</w:t>
            </w:r>
            <w:r w:rsidR="008537DC">
              <w:rPr>
                <w:sz w:val="24"/>
              </w:rPr>
              <w:t>78</w:t>
            </w:r>
          </w:p>
        </w:tc>
        <w:tc>
          <w:tcPr>
            <w:tcW w:w="1342" w:type="pct"/>
            <w:vAlign w:val="center"/>
          </w:tcPr>
          <w:p w:rsidR="001A2DC2" w:rsidRDefault="00D83F7E" w:rsidP="00ED631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,</w:t>
            </w:r>
            <w:r w:rsidR="008537DC">
              <w:rPr>
                <w:sz w:val="24"/>
              </w:rPr>
              <w:t>9</w:t>
            </w:r>
            <w:r w:rsidR="00ED6315">
              <w:rPr>
                <w:sz w:val="24"/>
              </w:rPr>
              <w:t>4</w:t>
            </w:r>
          </w:p>
        </w:tc>
      </w:tr>
      <w:tr w:rsidR="00DC60F0" w:rsidRPr="007C6E72" w:rsidTr="002838D6">
        <w:trPr>
          <w:trHeight w:val="409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8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1A2DC2" w:rsidRDefault="00D83F7E" w:rsidP="008537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</w:t>
            </w:r>
            <w:r w:rsidR="008537DC">
              <w:rPr>
                <w:sz w:val="24"/>
              </w:rPr>
              <w:t>78</w:t>
            </w:r>
          </w:p>
        </w:tc>
        <w:tc>
          <w:tcPr>
            <w:tcW w:w="1342" w:type="pct"/>
            <w:vAlign w:val="center"/>
          </w:tcPr>
          <w:p w:rsidR="00DC60F0" w:rsidRDefault="00D83F7E" w:rsidP="00ED631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,</w:t>
            </w:r>
            <w:r w:rsidR="008537DC">
              <w:rPr>
                <w:sz w:val="24"/>
              </w:rPr>
              <w:t>9</w:t>
            </w:r>
            <w:r w:rsidR="00ED6315">
              <w:rPr>
                <w:sz w:val="24"/>
              </w:rPr>
              <w:t>4</w:t>
            </w:r>
          </w:p>
        </w:tc>
      </w:tr>
      <w:tr w:rsidR="00DC60F0" w:rsidRPr="007C6E72" w:rsidTr="002838D6">
        <w:trPr>
          <w:trHeight w:val="415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Default="0090527E" w:rsidP="008537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42</w:t>
            </w:r>
          </w:p>
        </w:tc>
        <w:tc>
          <w:tcPr>
            <w:tcW w:w="1342" w:type="pct"/>
            <w:vAlign w:val="center"/>
          </w:tcPr>
          <w:p w:rsidR="00A64DA5" w:rsidRDefault="00EE1B51" w:rsidP="00EA6B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3,70</w:t>
            </w:r>
          </w:p>
        </w:tc>
      </w:tr>
      <w:tr w:rsidR="00DC60F0" w:rsidRPr="007C6E72" w:rsidTr="002838D6">
        <w:trPr>
          <w:trHeight w:val="421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8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DC60F0" w:rsidRDefault="00EE1B51" w:rsidP="008537D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1,42</w:t>
            </w:r>
          </w:p>
        </w:tc>
        <w:tc>
          <w:tcPr>
            <w:tcW w:w="1342" w:type="pct"/>
            <w:vAlign w:val="center"/>
          </w:tcPr>
          <w:p w:rsidR="00DC60F0" w:rsidRDefault="00EE1B51" w:rsidP="00EA6B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3,70</w:t>
            </w:r>
          </w:p>
        </w:tc>
      </w:tr>
      <w:tr w:rsidR="00DC60F0" w:rsidRPr="007C6E72" w:rsidTr="002838D6">
        <w:trPr>
          <w:trHeight w:val="413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83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EE1B51" w:rsidRDefault="00EE1B51" w:rsidP="00EE1B5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67</w:t>
            </w:r>
          </w:p>
        </w:tc>
        <w:tc>
          <w:tcPr>
            <w:tcW w:w="1342" w:type="pct"/>
            <w:vAlign w:val="center"/>
          </w:tcPr>
          <w:p w:rsidR="00DC60F0" w:rsidRDefault="00EE1B51" w:rsidP="00ED631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9,20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B17C05" w:rsidRDefault="00DC60F0" w:rsidP="000B3B49">
      <w:pPr>
        <w:pStyle w:val="af0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B49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0B3B49">
        <w:rPr>
          <w:bCs/>
          <w:sz w:val="28"/>
          <w:szCs w:val="28"/>
        </w:rPr>
        <w:t>(</w:t>
      </w:r>
      <w:r w:rsidRPr="000B3B49">
        <w:rPr>
          <w:sz w:val="28"/>
          <w:szCs w:val="28"/>
        </w:rPr>
        <w:t>с НДС</w:t>
      </w:r>
      <w:r w:rsidRPr="000B3B49">
        <w:rPr>
          <w:bCs/>
          <w:sz w:val="28"/>
          <w:szCs w:val="28"/>
        </w:rPr>
        <w:t>)</w:t>
      </w:r>
    </w:p>
    <w:p w:rsidR="00B17C05" w:rsidRPr="000B3B49" w:rsidRDefault="00B17C05" w:rsidP="00B17C05">
      <w:pPr>
        <w:pStyle w:val="af0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252"/>
        <w:gridCol w:w="4253"/>
      </w:tblGrid>
      <w:tr w:rsidR="00A64DA5" w:rsidRPr="00F84C5E" w:rsidTr="002838D6">
        <w:trPr>
          <w:trHeight w:val="665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A64DA5" w:rsidRPr="00F84C5E" w:rsidRDefault="00A64DA5" w:rsidP="000F12DB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0F12DB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</w:t>
            </w:r>
            <w:r w:rsidR="000F12DB">
              <w:rPr>
                <w:sz w:val="24"/>
              </w:rPr>
              <w:t xml:space="preserve">с НДС, </w:t>
            </w:r>
            <w:r w:rsidRPr="00F84C5E">
              <w:rPr>
                <w:sz w:val="24"/>
              </w:rPr>
              <w:t>руб./куб.м</w:t>
            </w:r>
          </w:p>
        </w:tc>
      </w:tr>
      <w:tr w:rsidR="00A64DA5" w:rsidRPr="00F84C5E" w:rsidTr="002838D6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A64DA5" w:rsidRPr="00F84C5E" w:rsidTr="002838D6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2838D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2838D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A64DA5" w:rsidP="00D83F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83F7E">
              <w:rPr>
                <w:sz w:val="24"/>
              </w:rPr>
              <w:t>6</w:t>
            </w:r>
            <w:r>
              <w:rPr>
                <w:sz w:val="24"/>
              </w:rPr>
              <w:t>,00</w:t>
            </w:r>
          </w:p>
        </w:tc>
      </w:tr>
      <w:tr w:rsidR="00A64DA5" w:rsidRPr="00F84C5E" w:rsidTr="002838D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3628DF" w:rsidP="00D83F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00</w:t>
            </w:r>
          </w:p>
        </w:tc>
      </w:tr>
      <w:tr w:rsidR="00A64DA5" w:rsidRPr="00F84C5E" w:rsidTr="002838D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DA5" w:rsidRPr="00F84C5E" w:rsidRDefault="00ED1114" w:rsidP="002838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838D6">
              <w:rPr>
                <w:sz w:val="24"/>
              </w:rPr>
              <w:t>6</w:t>
            </w:r>
            <w:r>
              <w:rPr>
                <w:sz w:val="24"/>
              </w:rPr>
              <w:t>,00</w:t>
            </w:r>
          </w:p>
        </w:tc>
      </w:tr>
      <w:tr w:rsidR="00B17C05" w:rsidRPr="00F84C5E" w:rsidTr="002838D6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B17C05" w:rsidRPr="00F84C5E" w:rsidRDefault="00B17C05" w:rsidP="00B17C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B17C05" w:rsidRPr="007C6E72" w:rsidRDefault="00B17C05" w:rsidP="00B17C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7C05" w:rsidRPr="00F84C5E" w:rsidRDefault="00B17C05" w:rsidP="00B17C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00</w:t>
            </w:r>
          </w:p>
        </w:tc>
      </w:tr>
      <w:tr w:rsidR="00B17C05" w:rsidRPr="00F84C5E" w:rsidTr="002838D6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B17C05" w:rsidRPr="00F84C5E" w:rsidRDefault="00B17C05" w:rsidP="00B17C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B17C05" w:rsidRPr="007C6E72" w:rsidRDefault="00B17C05" w:rsidP="00B17C0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17C05" w:rsidRPr="00F84C5E" w:rsidRDefault="00B17C05" w:rsidP="00B17C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0B3B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85" w:rsidRDefault="00EB2785" w:rsidP="00342D13">
      <w:r>
        <w:separator/>
      </w:r>
    </w:p>
  </w:endnote>
  <w:endnote w:type="continuationSeparator" w:id="0">
    <w:p w:rsidR="00EB2785" w:rsidRDefault="00EB278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85" w:rsidRDefault="00EB2785" w:rsidP="00342D13">
      <w:r>
        <w:separator/>
      </w:r>
    </w:p>
  </w:footnote>
  <w:footnote w:type="continuationSeparator" w:id="0">
    <w:p w:rsidR="00EB2785" w:rsidRDefault="00EB278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50F"/>
    <w:rsid w:val="0003329F"/>
    <w:rsid w:val="00035C9A"/>
    <w:rsid w:val="00044126"/>
    <w:rsid w:val="000545B3"/>
    <w:rsid w:val="00063D98"/>
    <w:rsid w:val="00066606"/>
    <w:rsid w:val="0007613E"/>
    <w:rsid w:val="00097D34"/>
    <w:rsid w:val="000B3B49"/>
    <w:rsid w:val="000B4373"/>
    <w:rsid w:val="000C0ABF"/>
    <w:rsid w:val="000C1841"/>
    <w:rsid w:val="000E244C"/>
    <w:rsid w:val="000F0A89"/>
    <w:rsid w:val="000F12DB"/>
    <w:rsid w:val="0010596D"/>
    <w:rsid w:val="00124774"/>
    <w:rsid w:val="00124853"/>
    <w:rsid w:val="0013555D"/>
    <w:rsid w:val="001723D0"/>
    <w:rsid w:val="00180A7E"/>
    <w:rsid w:val="00184C6B"/>
    <w:rsid w:val="00191854"/>
    <w:rsid w:val="00196836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838D6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12DBB"/>
    <w:rsid w:val="00321E7D"/>
    <w:rsid w:val="00342D13"/>
    <w:rsid w:val="00362299"/>
    <w:rsid w:val="003628DF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05AB"/>
    <w:rsid w:val="003E1F47"/>
    <w:rsid w:val="003E38BA"/>
    <w:rsid w:val="0041536C"/>
    <w:rsid w:val="00441A91"/>
    <w:rsid w:val="00460247"/>
    <w:rsid w:val="0046790E"/>
    <w:rsid w:val="0048068C"/>
    <w:rsid w:val="0048261B"/>
    <w:rsid w:val="0048348B"/>
    <w:rsid w:val="00490FAC"/>
    <w:rsid w:val="004A4080"/>
    <w:rsid w:val="004D492F"/>
    <w:rsid w:val="004D67F2"/>
    <w:rsid w:val="004D79DB"/>
    <w:rsid w:val="004F0472"/>
    <w:rsid w:val="004F5131"/>
    <w:rsid w:val="00511A74"/>
    <w:rsid w:val="00512C6C"/>
    <w:rsid w:val="0054446A"/>
    <w:rsid w:val="005709CE"/>
    <w:rsid w:val="00573011"/>
    <w:rsid w:val="0058331B"/>
    <w:rsid w:val="005A5194"/>
    <w:rsid w:val="005E22DD"/>
    <w:rsid w:val="005F0B57"/>
    <w:rsid w:val="005F2BC6"/>
    <w:rsid w:val="006252CB"/>
    <w:rsid w:val="006317BF"/>
    <w:rsid w:val="006554EE"/>
    <w:rsid w:val="006604E4"/>
    <w:rsid w:val="006650EC"/>
    <w:rsid w:val="006907D1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60202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E7F25"/>
    <w:rsid w:val="007F3290"/>
    <w:rsid w:val="007F49CA"/>
    <w:rsid w:val="0080115E"/>
    <w:rsid w:val="00815D96"/>
    <w:rsid w:val="0083039A"/>
    <w:rsid w:val="00832E23"/>
    <w:rsid w:val="008434A6"/>
    <w:rsid w:val="00846141"/>
    <w:rsid w:val="008537DC"/>
    <w:rsid w:val="00856C9C"/>
    <w:rsid w:val="00863EEF"/>
    <w:rsid w:val="0087592A"/>
    <w:rsid w:val="0089097E"/>
    <w:rsid w:val="008B7954"/>
    <w:rsid w:val="008D09B3"/>
    <w:rsid w:val="008D13CF"/>
    <w:rsid w:val="008F114E"/>
    <w:rsid w:val="008F586A"/>
    <w:rsid w:val="0090527E"/>
    <w:rsid w:val="00905B59"/>
    <w:rsid w:val="00923066"/>
    <w:rsid w:val="00924133"/>
    <w:rsid w:val="009244DB"/>
    <w:rsid w:val="00925881"/>
    <w:rsid w:val="00935933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1E55"/>
    <w:rsid w:val="00AF467C"/>
    <w:rsid w:val="00B0143F"/>
    <w:rsid w:val="00B047CC"/>
    <w:rsid w:val="00B05805"/>
    <w:rsid w:val="00B075AA"/>
    <w:rsid w:val="00B113B7"/>
    <w:rsid w:val="00B17C05"/>
    <w:rsid w:val="00B22C13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25318"/>
    <w:rsid w:val="00D418D6"/>
    <w:rsid w:val="00D605CF"/>
    <w:rsid w:val="00D6301C"/>
    <w:rsid w:val="00D83F7E"/>
    <w:rsid w:val="00D840CE"/>
    <w:rsid w:val="00D871DE"/>
    <w:rsid w:val="00DA28A5"/>
    <w:rsid w:val="00DA3A2D"/>
    <w:rsid w:val="00DB6D25"/>
    <w:rsid w:val="00DC34F7"/>
    <w:rsid w:val="00DC60F0"/>
    <w:rsid w:val="00DD3C2F"/>
    <w:rsid w:val="00DD3F53"/>
    <w:rsid w:val="00E0447D"/>
    <w:rsid w:val="00E0636D"/>
    <w:rsid w:val="00E24ECE"/>
    <w:rsid w:val="00E2563A"/>
    <w:rsid w:val="00E304DB"/>
    <w:rsid w:val="00E34935"/>
    <w:rsid w:val="00E3601E"/>
    <w:rsid w:val="00E371B1"/>
    <w:rsid w:val="00E43D52"/>
    <w:rsid w:val="00E50355"/>
    <w:rsid w:val="00E5672B"/>
    <w:rsid w:val="00E64178"/>
    <w:rsid w:val="00E704ED"/>
    <w:rsid w:val="00E80C74"/>
    <w:rsid w:val="00E872A5"/>
    <w:rsid w:val="00E91F58"/>
    <w:rsid w:val="00E94805"/>
    <w:rsid w:val="00EA6976"/>
    <w:rsid w:val="00EA6B59"/>
    <w:rsid w:val="00EB2785"/>
    <w:rsid w:val="00EB3439"/>
    <w:rsid w:val="00EC2E0F"/>
    <w:rsid w:val="00ED1114"/>
    <w:rsid w:val="00ED6315"/>
    <w:rsid w:val="00EE0DFD"/>
    <w:rsid w:val="00EE1B51"/>
    <w:rsid w:val="00EE4549"/>
    <w:rsid w:val="00EE60C2"/>
    <w:rsid w:val="00EE6F1E"/>
    <w:rsid w:val="00EF15B3"/>
    <w:rsid w:val="00F35D89"/>
    <w:rsid w:val="00F417C6"/>
    <w:rsid w:val="00F50C5B"/>
    <w:rsid w:val="00F73B10"/>
    <w:rsid w:val="00F74A59"/>
    <w:rsid w:val="00F77DB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26">
    <w:name w:val="Font Style26"/>
    <w:uiPriority w:val="99"/>
    <w:rsid w:val="009359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B626-BEF5-4A74-AA36-AD075393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61</cp:revision>
  <cp:lastPrinted>2020-05-08T01:33:00Z</cp:lastPrinted>
  <dcterms:created xsi:type="dcterms:W3CDTF">2020-10-12T23:58:00Z</dcterms:created>
  <dcterms:modified xsi:type="dcterms:W3CDTF">2021-12-01T06:45:00Z</dcterms:modified>
</cp:coreProperties>
</file>